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6D6" w:rsidRPr="00AF24BB" w:rsidRDefault="00AB55B0" w:rsidP="00DE4F9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AB55B0">
        <w:rPr>
          <w:rFonts w:ascii="Times New Roman" w:hAnsi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6.35pt;height:66.35pt;visibility:visible">
            <v:imagedata r:id="rId8" o:title=""/>
          </v:shape>
        </w:pic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DA66D6" w:rsidRPr="00AF24BB" w:rsidRDefault="00DA66D6" w:rsidP="00DE4F9F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4BB">
        <w:rPr>
          <w:rFonts w:ascii="Times New Roman" w:hAnsi="Times New Roman"/>
          <w:sz w:val="28"/>
          <w:szCs w:val="28"/>
        </w:rPr>
        <w:t>АДМИНИСТРАЦИЯ ГОРОДА ГОРЛОВКА</w: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F24BB">
        <w:rPr>
          <w:rFonts w:ascii="Times New Roman" w:hAnsi="Times New Roman"/>
          <w:b/>
          <w:sz w:val="40"/>
          <w:szCs w:val="40"/>
        </w:rPr>
        <w:t>РАСПОРЯЖЕНИЕ</w:t>
      </w:r>
    </w:p>
    <w:p w:rsidR="00DA66D6" w:rsidRDefault="00DA66D6" w:rsidP="00AB16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4BB">
        <w:rPr>
          <w:rFonts w:ascii="Times New Roman" w:hAnsi="Times New Roman"/>
          <w:sz w:val="28"/>
          <w:szCs w:val="28"/>
        </w:rPr>
        <w:t>главы администрации</w:t>
      </w:r>
    </w:p>
    <w:p w:rsidR="00DA66D6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292F" w:rsidRPr="00AF24BB" w:rsidRDefault="00E4292F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1C83" w:rsidRPr="0086631D" w:rsidRDefault="00E5705F" w:rsidP="00331C83">
      <w:pPr>
        <w:tabs>
          <w:tab w:val="left" w:pos="3060"/>
          <w:tab w:val="left" w:pos="4140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01  декабря  </w:t>
      </w:r>
      <w:r w:rsidR="00331C83" w:rsidRPr="0086631D">
        <w:rPr>
          <w:rFonts w:ascii="Times New Roman" w:eastAsia="Calibri" w:hAnsi="Times New Roman"/>
          <w:sz w:val="28"/>
          <w:szCs w:val="28"/>
          <w:lang w:val="uk-UA"/>
        </w:rPr>
        <w:t>2020 г.</w:t>
      </w:r>
      <w:r w:rsidR="00331C83" w:rsidRPr="0086631D">
        <w:rPr>
          <w:rFonts w:ascii="Times New Roman" w:eastAsia="Calibri" w:hAnsi="Times New Roman"/>
          <w:sz w:val="28"/>
          <w:szCs w:val="28"/>
          <w:lang w:val="uk-UA"/>
        </w:rPr>
        <w:tab/>
        <w:t xml:space="preserve">                     </w:t>
      </w:r>
      <w:r w:rsidR="00331C83" w:rsidRPr="0086631D">
        <w:rPr>
          <w:rFonts w:ascii="Times New Roman" w:eastAsia="Calibri" w:hAnsi="Times New Roman"/>
          <w:sz w:val="28"/>
          <w:szCs w:val="28"/>
        </w:rPr>
        <w:t xml:space="preserve">   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№  974-р</w:t>
      </w:r>
      <w:r w:rsidR="00331C83" w:rsidRPr="0086631D">
        <w:rPr>
          <w:rFonts w:ascii="Times New Roman" w:eastAsia="Calibri" w:hAnsi="Times New Roman"/>
          <w:sz w:val="28"/>
          <w:szCs w:val="28"/>
        </w:rPr>
        <w:t xml:space="preserve">                                      </w:t>
      </w:r>
    </w:p>
    <w:p w:rsidR="00331C83" w:rsidRPr="0086631D" w:rsidRDefault="00331C83" w:rsidP="00331C8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86631D">
        <w:rPr>
          <w:rFonts w:ascii="Times New Roman" w:eastAsia="Calibri" w:hAnsi="Times New Roman"/>
          <w:sz w:val="28"/>
          <w:szCs w:val="28"/>
        </w:rPr>
        <w:t>г. Горловка</w:t>
      </w:r>
    </w:p>
    <w:p w:rsidR="00DA66D6" w:rsidRPr="00331C83" w:rsidRDefault="00DA66D6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6D6" w:rsidRPr="00331C83" w:rsidRDefault="00DA66D6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4F12" w:rsidRPr="00331C83" w:rsidRDefault="00B14F12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386E" w:rsidRPr="00331C83" w:rsidRDefault="00732133" w:rsidP="006A17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ликвидации</w:t>
      </w:r>
      <w:r w:rsidR="006A17E0" w:rsidRPr="00331C83">
        <w:rPr>
          <w:rFonts w:ascii="Times New Roman" w:hAnsi="Times New Roman"/>
          <w:sz w:val="28"/>
          <w:szCs w:val="28"/>
        </w:rPr>
        <w:t xml:space="preserve"> ГОРЛОВСКОЙ</w:t>
      </w:r>
    </w:p>
    <w:p w:rsidR="006A17E0" w:rsidRPr="00331C83" w:rsidRDefault="006A17E0" w:rsidP="00F73E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1C83">
        <w:rPr>
          <w:rFonts w:ascii="Times New Roman" w:hAnsi="Times New Roman"/>
          <w:sz w:val="28"/>
          <w:szCs w:val="28"/>
        </w:rPr>
        <w:t>ОБЩЕОБРАЗОВАТЕЛЬНОЙ</w:t>
      </w:r>
    </w:p>
    <w:p w:rsidR="006A17E0" w:rsidRPr="00331C83" w:rsidRDefault="006A17E0" w:rsidP="003B68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1C83">
        <w:rPr>
          <w:rFonts w:ascii="Times New Roman" w:hAnsi="Times New Roman"/>
          <w:sz w:val="28"/>
          <w:szCs w:val="28"/>
        </w:rPr>
        <w:t xml:space="preserve">ШКОЛЫ  </w:t>
      </w:r>
      <w:r w:rsidRPr="00331C83">
        <w:rPr>
          <w:rFonts w:ascii="Times New Roman" w:hAnsi="Times New Roman"/>
          <w:sz w:val="28"/>
          <w:szCs w:val="28"/>
          <w:lang w:val="en-US"/>
        </w:rPr>
        <w:t>I</w:t>
      </w:r>
      <w:r w:rsidRPr="00331C83">
        <w:rPr>
          <w:rFonts w:ascii="Times New Roman" w:hAnsi="Times New Roman"/>
          <w:sz w:val="28"/>
          <w:szCs w:val="28"/>
        </w:rPr>
        <w:t>-</w:t>
      </w:r>
      <w:r w:rsidRPr="00331C83">
        <w:rPr>
          <w:rFonts w:ascii="Times New Roman" w:hAnsi="Times New Roman"/>
          <w:sz w:val="28"/>
          <w:szCs w:val="28"/>
          <w:lang w:val="en-US"/>
        </w:rPr>
        <w:t>II</w:t>
      </w:r>
      <w:r w:rsidRPr="00331C83">
        <w:rPr>
          <w:rFonts w:ascii="Times New Roman" w:hAnsi="Times New Roman"/>
          <w:sz w:val="28"/>
          <w:szCs w:val="28"/>
        </w:rPr>
        <w:t xml:space="preserve">  СТУПЕНЕЙ № 74</w:t>
      </w:r>
    </w:p>
    <w:p w:rsidR="00BB7257" w:rsidRPr="00331C83" w:rsidRDefault="00BB7257" w:rsidP="00F73E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9FE" w:rsidRDefault="002449FE" w:rsidP="00F73E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2133" w:rsidRPr="00331C83" w:rsidRDefault="00732133" w:rsidP="00F73E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292F" w:rsidRPr="0086631D" w:rsidRDefault="002449FE" w:rsidP="00E42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C83">
        <w:rPr>
          <w:rFonts w:ascii="Times New Roman" w:hAnsi="Times New Roman"/>
          <w:sz w:val="28"/>
          <w:szCs w:val="28"/>
        </w:rPr>
        <w:t xml:space="preserve">В связи с </w:t>
      </w:r>
      <w:r w:rsidR="005231E0" w:rsidRPr="00331C83">
        <w:rPr>
          <w:rFonts w:ascii="Times New Roman" w:hAnsi="Times New Roman"/>
          <w:sz w:val="28"/>
          <w:szCs w:val="28"/>
        </w:rPr>
        <w:t xml:space="preserve">отсутствием контингента обучающихся, </w:t>
      </w:r>
      <w:r w:rsidRPr="00331C83">
        <w:rPr>
          <w:rFonts w:ascii="Times New Roman" w:hAnsi="Times New Roman"/>
          <w:sz w:val="28"/>
          <w:szCs w:val="28"/>
        </w:rPr>
        <w:t xml:space="preserve">отсутствием возможности выполнения уставных целей </w:t>
      </w:r>
      <w:r w:rsidR="00AB163F" w:rsidRPr="00331C83">
        <w:rPr>
          <w:rFonts w:ascii="Times New Roman" w:hAnsi="Times New Roman"/>
          <w:sz w:val="28"/>
          <w:szCs w:val="28"/>
        </w:rPr>
        <w:t xml:space="preserve">ГОРЛОВСКОЙ </w:t>
      </w:r>
      <w:r w:rsidR="00AB163F">
        <w:rPr>
          <w:rFonts w:ascii="Times New Roman" w:hAnsi="Times New Roman"/>
          <w:sz w:val="28"/>
          <w:szCs w:val="28"/>
        </w:rPr>
        <w:t>ОБЩЕОБРАЗОВАТЕЛЬНОЙ ШКОЛОЙ</w:t>
      </w:r>
      <w:r w:rsidR="00AB163F" w:rsidRPr="00331C83">
        <w:rPr>
          <w:rFonts w:ascii="Times New Roman" w:hAnsi="Times New Roman"/>
          <w:sz w:val="28"/>
          <w:szCs w:val="28"/>
        </w:rPr>
        <w:t xml:space="preserve"> </w:t>
      </w:r>
      <w:r w:rsidR="00AB163F" w:rsidRPr="00331C83">
        <w:rPr>
          <w:rFonts w:ascii="Times New Roman" w:hAnsi="Times New Roman"/>
          <w:sz w:val="28"/>
          <w:szCs w:val="28"/>
          <w:lang w:val="en-US"/>
        </w:rPr>
        <w:t>I</w:t>
      </w:r>
      <w:r w:rsidR="00AB163F" w:rsidRPr="00331C83">
        <w:rPr>
          <w:rFonts w:ascii="Times New Roman" w:hAnsi="Times New Roman"/>
          <w:sz w:val="28"/>
          <w:szCs w:val="28"/>
        </w:rPr>
        <w:t>-</w:t>
      </w:r>
      <w:r w:rsidR="00AB163F" w:rsidRPr="00331C83">
        <w:rPr>
          <w:rFonts w:ascii="Times New Roman" w:hAnsi="Times New Roman"/>
          <w:sz w:val="28"/>
          <w:szCs w:val="28"/>
          <w:lang w:val="en-US"/>
        </w:rPr>
        <w:t>II</w:t>
      </w:r>
      <w:r w:rsidR="00AB163F" w:rsidRPr="00331C83">
        <w:rPr>
          <w:rFonts w:ascii="Times New Roman" w:hAnsi="Times New Roman"/>
          <w:sz w:val="28"/>
          <w:szCs w:val="28"/>
        </w:rPr>
        <w:t xml:space="preserve"> СТУПЕНЕЙ № 74</w:t>
      </w:r>
      <w:r w:rsidRPr="00331C83">
        <w:rPr>
          <w:rFonts w:ascii="Times New Roman" w:hAnsi="Times New Roman"/>
          <w:sz w:val="28"/>
          <w:szCs w:val="28"/>
        </w:rPr>
        <w:t>, с</w:t>
      </w:r>
      <w:r w:rsidR="00DA66D6" w:rsidRPr="00331C83">
        <w:rPr>
          <w:rFonts w:ascii="Times New Roman" w:hAnsi="Times New Roman"/>
          <w:sz w:val="28"/>
          <w:szCs w:val="28"/>
        </w:rPr>
        <w:t xml:space="preserve"> целью </w:t>
      </w:r>
      <w:r w:rsidR="00446CEA" w:rsidRPr="00331C83">
        <w:rPr>
          <w:rFonts w:ascii="Times New Roman" w:hAnsi="Times New Roman"/>
          <w:sz w:val="28"/>
          <w:szCs w:val="28"/>
        </w:rPr>
        <w:t xml:space="preserve">эффективного использования бюджетных средств, </w:t>
      </w:r>
      <w:r w:rsidR="00E4292F" w:rsidRPr="0086631D">
        <w:rPr>
          <w:rFonts w:ascii="Times New Roman" w:hAnsi="Times New Roman"/>
          <w:color w:val="0A0A0A"/>
          <w:sz w:val="28"/>
          <w:szCs w:val="28"/>
          <w:shd w:val="clear" w:color="auto" w:fill="FEFEFE"/>
        </w:rPr>
        <w:t>руководствуясь статьями 69, 71 Гражданского кодекса Донецкой Народной Республики</w:t>
      </w:r>
      <w:r w:rsidR="00E4292F" w:rsidRPr="0086631D">
        <w:rPr>
          <w:rFonts w:ascii="Times New Roman" w:hAnsi="Times New Roman"/>
          <w:sz w:val="28"/>
          <w:szCs w:val="28"/>
        </w:rPr>
        <w:t>, подпунктом 2.4.9 пункта 2.4. раздела 2, пунктом 4.1. раздела 4 Положения об администрации города Горловка, утвержденного распоряжением главы администрации</w:t>
      </w:r>
      <w:r w:rsidR="000101B5">
        <w:rPr>
          <w:rFonts w:ascii="Times New Roman" w:hAnsi="Times New Roman"/>
          <w:sz w:val="28"/>
          <w:szCs w:val="28"/>
        </w:rPr>
        <w:t xml:space="preserve"> города Горловка</w:t>
      </w:r>
      <w:r w:rsidR="00AB163F">
        <w:rPr>
          <w:rFonts w:ascii="Times New Roman" w:hAnsi="Times New Roman"/>
          <w:sz w:val="28"/>
          <w:szCs w:val="28"/>
        </w:rPr>
        <w:t xml:space="preserve"> от 13 февраля 2015 г. </w:t>
      </w:r>
      <w:r w:rsidR="00E4292F" w:rsidRPr="0086631D">
        <w:rPr>
          <w:rFonts w:ascii="Times New Roman" w:hAnsi="Times New Roman"/>
          <w:sz w:val="28"/>
          <w:szCs w:val="28"/>
        </w:rPr>
        <w:t xml:space="preserve">№ 1-р (с изменениями от 24 марта 2020 г. </w:t>
      </w:r>
      <w:r w:rsidR="00AB163F">
        <w:rPr>
          <w:rFonts w:ascii="Times New Roman" w:hAnsi="Times New Roman"/>
          <w:sz w:val="28"/>
          <w:szCs w:val="28"/>
        </w:rPr>
        <w:t xml:space="preserve">         </w:t>
      </w:r>
      <w:r w:rsidR="00E4292F" w:rsidRPr="0086631D">
        <w:rPr>
          <w:rFonts w:ascii="Times New Roman" w:hAnsi="Times New Roman"/>
          <w:sz w:val="28"/>
          <w:szCs w:val="28"/>
        </w:rPr>
        <w:t>№ 291-р)</w:t>
      </w:r>
    </w:p>
    <w:p w:rsidR="00DA66D6" w:rsidRDefault="00DA66D6" w:rsidP="00E42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92F" w:rsidRPr="00331C83" w:rsidRDefault="00E4292F" w:rsidP="00E42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66D6" w:rsidRPr="00331C83" w:rsidRDefault="00DA66D6" w:rsidP="006A151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44ACF" w:rsidRPr="00331C83" w:rsidRDefault="00B14F12" w:rsidP="006C1E1F">
      <w:pPr>
        <w:pStyle w:val="a9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31C83">
        <w:rPr>
          <w:rFonts w:ascii="Times New Roman" w:hAnsi="Times New Roman"/>
          <w:sz w:val="28"/>
          <w:szCs w:val="28"/>
        </w:rPr>
        <w:t>Ликвидировать</w:t>
      </w:r>
      <w:r w:rsidR="00144ACF" w:rsidRPr="00331C83">
        <w:rPr>
          <w:rFonts w:ascii="Times New Roman" w:hAnsi="Times New Roman"/>
          <w:sz w:val="28"/>
          <w:szCs w:val="28"/>
        </w:rPr>
        <w:t xml:space="preserve"> </w:t>
      </w:r>
      <w:r w:rsidR="007029EC" w:rsidRPr="00331C83">
        <w:rPr>
          <w:rFonts w:ascii="Times New Roman" w:hAnsi="Times New Roman"/>
          <w:sz w:val="28"/>
          <w:szCs w:val="28"/>
        </w:rPr>
        <w:t>ГОРЛОВСК</w:t>
      </w:r>
      <w:r w:rsidR="003B6805" w:rsidRPr="00331C83">
        <w:rPr>
          <w:rFonts w:ascii="Times New Roman" w:hAnsi="Times New Roman"/>
          <w:sz w:val="28"/>
          <w:szCs w:val="28"/>
        </w:rPr>
        <w:t>УЮ</w:t>
      </w:r>
      <w:r w:rsidR="007029EC" w:rsidRPr="00331C83">
        <w:rPr>
          <w:rFonts w:ascii="Times New Roman" w:hAnsi="Times New Roman"/>
          <w:sz w:val="28"/>
          <w:szCs w:val="28"/>
        </w:rPr>
        <w:t xml:space="preserve"> </w:t>
      </w:r>
      <w:r w:rsidR="003B6805" w:rsidRPr="00331C83">
        <w:rPr>
          <w:rFonts w:ascii="Times New Roman" w:hAnsi="Times New Roman"/>
          <w:sz w:val="28"/>
          <w:szCs w:val="28"/>
        </w:rPr>
        <w:t xml:space="preserve">ОБЩЕОБРАЗОВАТЕЛЬНУЮ ШКОЛУ </w:t>
      </w:r>
      <w:r w:rsidR="003B6805" w:rsidRPr="00331C83">
        <w:rPr>
          <w:rFonts w:ascii="Times New Roman" w:hAnsi="Times New Roman"/>
          <w:sz w:val="28"/>
          <w:szCs w:val="28"/>
          <w:lang w:val="en-US"/>
        </w:rPr>
        <w:t>I</w:t>
      </w:r>
      <w:r w:rsidR="003B6805" w:rsidRPr="00331C83">
        <w:rPr>
          <w:rFonts w:ascii="Times New Roman" w:hAnsi="Times New Roman"/>
          <w:sz w:val="28"/>
          <w:szCs w:val="28"/>
        </w:rPr>
        <w:t>-</w:t>
      </w:r>
      <w:r w:rsidR="003B6805" w:rsidRPr="00331C83">
        <w:rPr>
          <w:rFonts w:ascii="Times New Roman" w:hAnsi="Times New Roman"/>
          <w:sz w:val="28"/>
          <w:szCs w:val="28"/>
          <w:lang w:val="en-US"/>
        </w:rPr>
        <w:t>II</w:t>
      </w:r>
      <w:r w:rsidR="003B6805" w:rsidRPr="00331C83">
        <w:rPr>
          <w:rFonts w:ascii="Times New Roman" w:hAnsi="Times New Roman"/>
          <w:sz w:val="28"/>
          <w:szCs w:val="28"/>
        </w:rPr>
        <w:t xml:space="preserve"> СТУПЕНЕЙ № 74</w:t>
      </w:r>
      <w:r w:rsidR="007029EC" w:rsidRPr="00331C83">
        <w:rPr>
          <w:rFonts w:ascii="Times New Roman" w:hAnsi="Times New Roman"/>
          <w:sz w:val="28"/>
          <w:szCs w:val="28"/>
        </w:rPr>
        <w:t xml:space="preserve"> (идентификационный код </w:t>
      </w:r>
      <w:r w:rsidR="003B6805" w:rsidRPr="00331C83">
        <w:rPr>
          <w:rFonts w:ascii="Times New Roman" w:hAnsi="Times New Roman"/>
          <w:sz w:val="28"/>
          <w:szCs w:val="28"/>
        </w:rPr>
        <w:t>25710240</w:t>
      </w:r>
      <w:r w:rsidR="007029EC" w:rsidRPr="00331C83">
        <w:rPr>
          <w:rFonts w:ascii="Times New Roman" w:hAnsi="Times New Roman"/>
          <w:sz w:val="28"/>
          <w:szCs w:val="28"/>
        </w:rPr>
        <w:t>)</w:t>
      </w:r>
      <w:r w:rsidR="009B0CBF" w:rsidRPr="00331C83">
        <w:rPr>
          <w:rFonts w:ascii="Times New Roman" w:hAnsi="Times New Roman"/>
          <w:sz w:val="28"/>
          <w:szCs w:val="28"/>
        </w:rPr>
        <w:t xml:space="preserve"> расположенн</w:t>
      </w:r>
      <w:r w:rsidR="00753E43" w:rsidRPr="00331C83">
        <w:rPr>
          <w:rFonts w:ascii="Times New Roman" w:hAnsi="Times New Roman"/>
          <w:sz w:val="28"/>
          <w:szCs w:val="28"/>
        </w:rPr>
        <w:t>ую</w:t>
      </w:r>
      <w:r w:rsidR="009B0CBF" w:rsidRPr="00331C83">
        <w:rPr>
          <w:rFonts w:ascii="Times New Roman" w:hAnsi="Times New Roman"/>
          <w:sz w:val="28"/>
          <w:szCs w:val="28"/>
        </w:rPr>
        <w:t xml:space="preserve"> по адресу: ДНР 84634, город Горловка, Центрально-Городской район, улица Веденина, дом 48 </w:t>
      </w:r>
      <w:r w:rsidRPr="00331C83">
        <w:rPr>
          <w:rFonts w:ascii="Times New Roman" w:hAnsi="Times New Roman"/>
          <w:sz w:val="28"/>
          <w:szCs w:val="28"/>
        </w:rPr>
        <w:t>в</w:t>
      </w:r>
      <w:r w:rsidR="00144ACF" w:rsidRPr="00331C83">
        <w:rPr>
          <w:rFonts w:ascii="Times New Roman" w:hAnsi="Times New Roman"/>
          <w:sz w:val="28"/>
          <w:szCs w:val="28"/>
        </w:rPr>
        <w:t>.</w:t>
      </w:r>
    </w:p>
    <w:p w:rsidR="00144ACF" w:rsidRPr="00331C83" w:rsidRDefault="00144ACF" w:rsidP="00144ACF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66BD" w:rsidRPr="00331C83" w:rsidRDefault="00AF09A4" w:rsidP="006C1E1F">
      <w:pPr>
        <w:pStyle w:val="a9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31C83">
        <w:rPr>
          <w:rFonts w:ascii="Times New Roman" w:hAnsi="Times New Roman"/>
          <w:sz w:val="28"/>
          <w:szCs w:val="28"/>
        </w:rPr>
        <w:t xml:space="preserve">Создать </w:t>
      </w:r>
      <w:r w:rsidR="003B6805" w:rsidRPr="00331C83">
        <w:rPr>
          <w:rFonts w:ascii="Times New Roman" w:hAnsi="Times New Roman"/>
          <w:sz w:val="28"/>
          <w:szCs w:val="28"/>
        </w:rPr>
        <w:t xml:space="preserve">ликвидационную </w:t>
      </w:r>
      <w:r w:rsidR="005966BD" w:rsidRPr="00331C83">
        <w:rPr>
          <w:rFonts w:ascii="Times New Roman" w:hAnsi="Times New Roman"/>
          <w:sz w:val="28"/>
          <w:szCs w:val="28"/>
        </w:rPr>
        <w:t>комисси</w:t>
      </w:r>
      <w:r w:rsidRPr="00331C83">
        <w:rPr>
          <w:rFonts w:ascii="Times New Roman" w:hAnsi="Times New Roman"/>
          <w:sz w:val="28"/>
          <w:szCs w:val="28"/>
        </w:rPr>
        <w:t>ю</w:t>
      </w:r>
      <w:r w:rsidR="005966BD" w:rsidRPr="00331C83">
        <w:rPr>
          <w:rFonts w:ascii="Times New Roman" w:hAnsi="Times New Roman"/>
          <w:sz w:val="28"/>
          <w:szCs w:val="28"/>
        </w:rPr>
        <w:t xml:space="preserve"> </w:t>
      </w:r>
      <w:r w:rsidR="006A17E0" w:rsidRPr="00331C83">
        <w:rPr>
          <w:rFonts w:ascii="Times New Roman" w:hAnsi="Times New Roman"/>
          <w:sz w:val="28"/>
          <w:szCs w:val="28"/>
        </w:rPr>
        <w:t xml:space="preserve">ГОРЛОВСКОЙ ОБЩЕОБРАЗОВАТЕЛЬНОЙ ШКОЛЫ </w:t>
      </w:r>
      <w:r w:rsidR="006A17E0" w:rsidRPr="00331C83">
        <w:rPr>
          <w:rFonts w:ascii="Times New Roman" w:hAnsi="Times New Roman"/>
          <w:sz w:val="28"/>
          <w:szCs w:val="28"/>
          <w:lang w:val="en-US"/>
        </w:rPr>
        <w:t>I</w:t>
      </w:r>
      <w:r w:rsidR="006A17E0" w:rsidRPr="00331C83">
        <w:rPr>
          <w:rFonts w:ascii="Times New Roman" w:hAnsi="Times New Roman"/>
          <w:sz w:val="28"/>
          <w:szCs w:val="28"/>
        </w:rPr>
        <w:t>-</w:t>
      </w:r>
      <w:r w:rsidR="006A17E0" w:rsidRPr="00331C83">
        <w:rPr>
          <w:rFonts w:ascii="Times New Roman" w:hAnsi="Times New Roman"/>
          <w:sz w:val="28"/>
          <w:szCs w:val="28"/>
          <w:lang w:val="en-US"/>
        </w:rPr>
        <w:t>II</w:t>
      </w:r>
      <w:r w:rsidR="006A17E0" w:rsidRPr="00331C83">
        <w:rPr>
          <w:rFonts w:ascii="Times New Roman" w:hAnsi="Times New Roman"/>
          <w:sz w:val="28"/>
          <w:szCs w:val="28"/>
        </w:rPr>
        <w:t xml:space="preserve"> СТУПЕНЕЙ № 74 </w:t>
      </w:r>
      <w:r w:rsidR="005966BD" w:rsidRPr="00331C83">
        <w:rPr>
          <w:rFonts w:ascii="Times New Roman" w:hAnsi="Times New Roman"/>
          <w:sz w:val="28"/>
          <w:szCs w:val="28"/>
        </w:rPr>
        <w:t>(далее –</w:t>
      </w:r>
      <w:r w:rsidR="00753E43" w:rsidRPr="00331C83">
        <w:rPr>
          <w:rFonts w:ascii="Times New Roman" w:hAnsi="Times New Roman"/>
          <w:sz w:val="28"/>
          <w:szCs w:val="28"/>
        </w:rPr>
        <w:t xml:space="preserve"> </w:t>
      </w:r>
      <w:r w:rsidR="005966BD" w:rsidRPr="00331C83">
        <w:rPr>
          <w:rFonts w:ascii="Times New Roman" w:hAnsi="Times New Roman"/>
          <w:sz w:val="28"/>
          <w:szCs w:val="28"/>
        </w:rPr>
        <w:t xml:space="preserve">Комиссия) </w:t>
      </w:r>
      <w:r w:rsidRPr="00331C83">
        <w:rPr>
          <w:rFonts w:ascii="Times New Roman" w:hAnsi="Times New Roman"/>
          <w:sz w:val="28"/>
          <w:szCs w:val="28"/>
        </w:rPr>
        <w:t xml:space="preserve">и утвердить ее состав </w:t>
      </w:r>
      <w:r w:rsidR="005966BD" w:rsidRPr="00331C83">
        <w:rPr>
          <w:rFonts w:ascii="Times New Roman" w:hAnsi="Times New Roman"/>
          <w:sz w:val="28"/>
          <w:szCs w:val="28"/>
        </w:rPr>
        <w:t>(прилагается).</w:t>
      </w:r>
    </w:p>
    <w:p w:rsidR="005966BD" w:rsidRDefault="005966BD" w:rsidP="005966BD">
      <w:pPr>
        <w:pStyle w:val="a9"/>
        <w:rPr>
          <w:rFonts w:ascii="Times New Roman" w:hAnsi="Times New Roman"/>
          <w:sz w:val="28"/>
          <w:szCs w:val="28"/>
        </w:rPr>
      </w:pPr>
    </w:p>
    <w:p w:rsidR="005966BD" w:rsidRPr="00331C83" w:rsidRDefault="005966BD" w:rsidP="006C1E1F">
      <w:pPr>
        <w:pStyle w:val="a9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31C83">
        <w:rPr>
          <w:rFonts w:ascii="Times New Roman" w:hAnsi="Times New Roman"/>
          <w:sz w:val="28"/>
          <w:szCs w:val="28"/>
        </w:rPr>
        <w:t>Опреде</w:t>
      </w:r>
      <w:r w:rsidR="006A17E0" w:rsidRPr="00331C83">
        <w:rPr>
          <w:rFonts w:ascii="Times New Roman" w:hAnsi="Times New Roman"/>
          <w:sz w:val="28"/>
          <w:szCs w:val="28"/>
        </w:rPr>
        <w:t>лить местонахождение К</w:t>
      </w:r>
      <w:r w:rsidR="009B0CBF" w:rsidRPr="00331C83">
        <w:rPr>
          <w:rFonts w:ascii="Times New Roman" w:hAnsi="Times New Roman"/>
          <w:sz w:val="28"/>
          <w:szCs w:val="28"/>
        </w:rPr>
        <w:t xml:space="preserve">омиссии: </w:t>
      </w:r>
      <w:r w:rsidR="00E72B8A" w:rsidRPr="00331C83">
        <w:rPr>
          <w:rFonts w:ascii="Times New Roman" w:hAnsi="Times New Roman"/>
          <w:sz w:val="28"/>
          <w:szCs w:val="28"/>
        </w:rPr>
        <w:t>ДНР 84637, город Горловка, Центрально-Городской район, проспект Победы, дом 158</w:t>
      </w:r>
      <w:r w:rsidR="00863D07" w:rsidRPr="00331C83">
        <w:rPr>
          <w:rFonts w:ascii="Times New Roman" w:hAnsi="Times New Roman"/>
          <w:sz w:val="28"/>
          <w:szCs w:val="28"/>
        </w:rPr>
        <w:t>.</w:t>
      </w:r>
    </w:p>
    <w:p w:rsidR="00AF09A4" w:rsidRPr="00331C83" w:rsidRDefault="00AF09A4" w:rsidP="00863D07">
      <w:pPr>
        <w:pStyle w:val="a9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31C83">
        <w:rPr>
          <w:rFonts w:ascii="Times New Roman" w:hAnsi="Times New Roman"/>
          <w:sz w:val="28"/>
          <w:szCs w:val="28"/>
        </w:rPr>
        <w:lastRenderedPageBreak/>
        <w:t>Комиссии:</w:t>
      </w:r>
    </w:p>
    <w:p w:rsidR="00AF09A4" w:rsidRPr="00331C83" w:rsidRDefault="00AF09A4" w:rsidP="00863D07">
      <w:pPr>
        <w:pStyle w:val="a9"/>
        <w:ind w:left="0" w:firstLine="708"/>
        <w:rPr>
          <w:rFonts w:ascii="Times New Roman" w:hAnsi="Times New Roman"/>
          <w:sz w:val="28"/>
          <w:szCs w:val="28"/>
        </w:rPr>
      </w:pPr>
    </w:p>
    <w:p w:rsidR="00FD4466" w:rsidRPr="00331C83" w:rsidRDefault="006A17E0" w:rsidP="00FD4466">
      <w:pPr>
        <w:pStyle w:val="a9"/>
        <w:numPr>
          <w:ilvl w:val="1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31C83">
        <w:rPr>
          <w:rFonts w:ascii="Times New Roman" w:hAnsi="Times New Roman"/>
          <w:sz w:val="28"/>
          <w:szCs w:val="28"/>
        </w:rPr>
        <w:t xml:space="preserve">Провести инвентаризацию активов и обязательств ГОРЛОВСКОЙ ОБЩЕОБРАЗОВАТЕЛЬНОЙ ШКОЛЫ </w:t>
      </w:r>
      <w:r w:rsidRPr="00331C83">
        <w:rPr>
          <w:rFonts w:ascii="Times New Roman" w:hAnsi="Times New Roman"/>
          <w:sz w:val="28"/>
          <w:szCs w:val="28"/>
          <w:lang w:val="en-US"/>
        </w:rPr>
        <w:t>I</w:t>
      </w:r>
      <w:r w:rsidRPr="00331C83">
        <w:rPr>
          <w:rFonts w:ascii="Times New Roman" w:hAnsi="Times New Roman"/>
          <w:sz w:val="28"/>
          <w:szCs w:val="28"/>
        </w:rPr>
        <w:t>-</w:t>
      </w:r>
      <w:r w:rsidRPr="00331C83">
        <w:rPr>
          <w:rFonts w:ascii="Times New Roman" w:hAnsi="Times New Roman"/>
          <w:sz w:val="28"/>
          <w:szCs w:val="28"/>
          <w:lang w:val="en-US"/>
        </w:rPr>
        <w:t>II</w:t>
      </w:r>
      <w:r w:rsidRPr="00331C83">
        <w:rPr>
          <w:rFonts w:ascii="Times New Roman" w:hAnsi="Times New Roman"/>
          <w:sz w:val="28"/>
          <w:szCs w:val="28"/>
        </w:rPr>
        <w:t xml:space="preserve">  СТУПЕНЕЙ № 74.</w:t>
      </w:r>
    </w:p>
    <w:p w:rsidR="00FD4466" w:rsidRPr="00331C83" w:rsidRDefault="00FD4466" w:rsidP="00FD4466">
      <w:pPr>
        <w:pStyle w:val="a9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FD4466" w:rsidRPr="00331C83" w:rsidRDefault="006A17E0" w:rsidP="00FD4466">
      <w:pPr>
        <w:pStyle w:val="a9"/>
        <w:numPr>
          <w:ilvl w:val="1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31C83">
        <w:rPr>
          <w:rFonts w:ascii="Times New Roman" w:hAnsi="Times New Roman"/>
          <w:sz w:val="28"/>
          <w:szCs w:val="28"/>
        </w:rPr>
        <w:t xml:space="preserve">Принять меры по выявлению кредиторов, письменно уведомить их о </w:t>
      </w:r>
      <w:r w:rsidR="000101B5">
        <w:rPr>
          <w:rFonts w:ascii="Times New Roman" w:hAnsi="Times New Roman"/>
          <w:sz w:val="28"/>
          <w:szCs w:val="28"/>
        </w:rPr>
        <w:t>ликвидации</w:t>
      </w:r>
      <w:r w:rsidRPr="00331C83">
        <w:rPr>
          <w:rFonts w:ascii="Times New Roman" w:hAnsi="Times New Roman"/>
          <w:sz w:val="28"/>
          <w:szCs w:val="28"/>
        </w:rPr>
        <w:t xml:space="preserve"> ГОРЛОВСКОЙ ОБЩЕОБРАЗОВАТЕЛЬНОЙ ШКОЛЫ </w:t>
      </w:r>
      <w:r w:rsidRPr="00331C83">
        <w:rPr>
          <w:rFonts w:ascii="Times New Roman" w:hAnsi="Times New Roman"/>
          <w:sz w:val="28"/>
          <w:szCs w:val="28"/>
          <w:lang w:val="en-US"/>
        </w:rPr>
        <w:t>I</w:t>
      </w:r>
      <w:r w:rsidRPr="00331C83">
        <w:rPr>
          <w:rFonts w:ascii="Times New Roman" w:hAnsi="Times New Roman"/>
          <w:sz w:val="28"/>
          <w:szCs w:val="28"/>
        </w:rPr>
        <w:t>-</w:t>
      </w:r>
      <w:r w:rsidRPr="00331C83">
        <w:rPr>
          <w:rFonts w:ascii="Times New Roman" w:hAnsi="Times New Roman"/>
          <w:sz w:val="28"/>
          <w:szCs w:val="28"/>
          <w:lang w:val="en-US"/>
        </w:rPr>
        <w:t>II</w:t>
      </w:r>
      <w:r w:rsidRPr="00331C83">
        <w:rPr>
          <w:rFonts w:ascii="Times New Roman" w:hAnsi="Times New Roman"/>
          <w:sz w:val="28"/>
          <w:szCs w:val="28"/>
        </w:rPr>
        <w:t xml:space="preserve"> СТУПЕНЕЙ № 74.</w:t>
      </w:r>
    </w:p>
    <w:p w:rsidR="00FD4466" w:rsidRPr="00331C83" w:rsidRDefault="00FD4466" w:rsidP="00FD4466">
      <w:pPr>
        <w:pStyle w:val="a9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FD4466" w:rsidRPr="00331C83" w:rsidRDefault="006A17E0" w:rsidP="00FD4466">
      <w:pPr>
        <w:pStyle w:val="a9"/>
        <w:numPr>
          <w:ilvl w:val="1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31C83">
        <w:rPr>
          <w:rFonts w:ascii="Times New Roman" w:hAnsi="Times New Roman"/>
          <w:sz w:val="28"/>
          <w:szCs w:val="28"/>
        </w:rPr>
        <w:t xml:space="preserve">Установить срок для заявления требований кредиторами – два месяца со дня публикации сообщения о </w:t>
      </w:r>
      <w:r w:rsidR="000101B5">
        <w:rPr>
          <w:rFonts w:ascii="Times New Roman" w:hAnsi="Times New Roman"/>
          <w:sz w:val="28"/>
          <w:szCs w:val="28"/>
        </w:rPr>
        <w:t>ликвидации</w:t>
      </w:r>
      <w:r w:rsidRPr="00331C83">
        <w:rPr>
          <w:rFonts w:ascii="Times New Roman" w:hAnsi="Times New Roman"/>
          <w:sz w:val="28"/>
          <w:szCs w:val="28"/>
        </w:rPr>
        <w:t xml:space="preserve"> юридического лица.</w:t>
      </w:r>
    </w:p>
    <w:p w:rsidR="00FD4466" w:rsidRPr="00331C83" w:rsidRDefault="00FD4466" w:rsidP="00FD4466">
      <w:pPr>
        <w:pStyle w:val="a9"/>
        <w:rPr>
          <w:rFonts w:ascii="Times New Roman" w:hAnsi="Times New Roman"/>
          <w:sz w:val="28"/>
          <w:szCs w:val="28"/>
        </w:rPr>
      </w:pPr>
    </w:p>
    <w:p w:rsidR="00B14F12" w:rsidRPr="00331C83" w:rsidRDefault="006A17E0" w:rsidP="00B14F12">
      <w:pPr>
        <w:pStyle w:val="a9"/>
        <w:numPr>
          <w:ilvl w:val="1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31C83">
        <w:rPr>
          <w:rFonts w:ascii="Times New Roman" w:hAnsi="Times New Roman"/>
          <w:sz w:val="28"/>
          <w:szCs w:val="28"/>
        </w:rPr>
        <w:t xml:space="preserve">По истечению срока для предъявления требований кредиторами составить </w:t>
      </w:r>
      <w:r w:rsidR="00B14F12" w:rsidRPr="00331C83">
        <w:rPr>
          <w:rFonts w:ascii="Times New Roman" w:hAnsi="Times New Roman"/>
          <w:sz w:val="28"/>
          <w:szCs w:val="28"/>
        </w:rPr>
        <w:t xml:space="preserve">промежуточный </w:t>
      </w:r>
      <w:r w:rsidRPr="00331C83">
        <w:rPr>
          <w:rFonts w:ascii="Times New Roman" w:hAnsi="Times New Roman"/>
          <w:sz w:val="28"/>
          <w:szCs w:val="28"/>
        </w:rPr>
        <w:t>ликвидационный баланс и предоставить его на утверждение в администрацию города Горловка.</w:t>
      </w:r>
    </w:p>
    <w:p w:rsidR="00B14F12" w:rsidRPr="00331C83" w:rsidRDefault="00B14F12" w:rsidP="00B14F12">
      <w:pPr>
        <w:pStyle w:val="a9"/>
        <w:rPr>
          <w:rFonts w:ascii="Times New Roman" w:hAnsi="Times New Roman"/>
          <w:sz w:val="28"/>
          <w:szCs w:val="28"/>
        </w:rPr>
      </w:pPr>
    </w:p>
    <w:p w:rsidR="00B14F12" w:rsidRPr="00331C83" w:rsidRDefault="00B14F12" w:rsidP="00B14F12">
      <w:pPr>
        <w:pStyle w:val="a9"/>
        <w:numPr>
          <w:ilvl w:val="1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31C83">
        <w:rPr>
          <w:rFonts w:ascii="Times New Roman" w:hAnsi="Times New Roman"/>
          <w:sz w:val="28"/>
          <w:szCs w:val="28"/>
        </w:rPr>
        <w:t>После завершения расчетов с кредиторами составить ликвидационный баланс и предоставить его на утверждение в администрацию города Горловка.</w:t>
      </w:r>
    </w:p>
    <w:p w:rsidR="00FD4466" w:rsidRPr="00331C83" w:rsidRDefault="00FD4466" w:rsidP="00FD4466">
      <w:pPr>
        <w:pStyle w:val="a9"/>
        <w:rPr>
          <w:rFonts w:ascii="Times New Roman" w:hAnsi="Times New Roman"/>
          <w:sz w:val="28"/>
          <w:szCs w:val="28"/>
        </w:rPr>
      </w:pPr>
    </w:p>
    <w:p w:rsidR="006A17E0" w:rsidRPr="00331C83" w:rsidRDefault="006A17E0" w:rsidP="00FD4466">
      <w:pPr>
        <w:pStyle w:val="a9"/>
        <w:numPr>
          <w:ilvl w:val="1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31C83">
        <w:rPr>
          <w:rFonts w:ascii="Times New Roman" w:hAnsi="Times New Roman"/>
          <w:sz w:val="28"/>
          <w:szCs w:val="28"/>
        </w:rPr>
        <w:t xml:space="preserve">Осуществить иные меры, предусмотренные законодательством Донецкой Народной Республики, связанные с </w:t>
      </w:r>
      <w:r w:rsidR="000101B5">
        <w:rPr>
          <w:rFonts w:ascii="Times New Roman" w:hAnsi="Times New Roman"/>
          <w:sz w:val="28"/>
          <w:szCs w:val="28"/>
        </w:rPr>
        <w:t xml:space="preserve">ликвидацией </w:t>
      </w:r>
      <w:r w:rsidRPr="00331C83">
        <w:rPr>
          <w:rFonts w:ascii="Times New Roman" w:hAnsi="Times New Roman"/>
          <w:sz w:val="28"/>
          <w:szCs w:val="28"/>
        </w:rPr>
        <w:t>юридического лица.</w:t>
      </w:r>
    </w:p>
    <w:p w:rsidR="006A17E0" w:rsidRPr="00331C83" w:rsidRDefault="006A17E0" w:rsidP="006A17E0">
      <w:pPr>
        <w:pStyle w:val="a9"/>
        <w:rPr>
          <w:rFonts w:ascii="Times New Roman" w:hAnsi="Times New Roman"/>
          <w:sz w:val="28"/>
          <w:szCs w:val="28"/>
        </w:rPr>
      </w:pPr>
    </w:p>
    <w:p w:rsidR="006A17E0" w:rsidRPr="00331C83" w:rsidRDefault="006A17E0" w:rsidP="006A17E0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C83">
        <w:rPr>
          <w:rFonts w:ascii="Times New Roman" w:hAnsi="Times New Roman"/>
          <w:sz w:val="28"/>
          <w:szCs w:val="28"/>
        </w:rPr>
        <w:t>Председателю комиссии (</w:t>
      </w:r>
      <w:r w:rsidR="00753E43" w:rsidRPr="00331C83">
        <w:rPr>
          <w:rFonts w:ascii="Times New Roman" w:hAnsi="Times New Roman"/>
          <w:sz w:val="28"/>
          <w:szCs w:val="28"/>
        </w:rPr>
        <w:t>Болдырева</w:t>
      </w:r>
      <w:r w:rsidRPr="00331C83">
        <w:rPr>
          <w:rFonts w:ascii="Times New Roman" w:hAnsi="Times New Roman"/>
          <w:sz w:val="28"/>
          <w:szCs w:val="28"/>
        </w:rPr>
        <w:t>):</w:t>
      </w:r>
    </w:p>
    <w:p w:rsidR="006A17E0" w:rsidRPr="00331C83" w:rsidRDefault="006A17E0" w:rsidP="006A17E0">
      <w:pPr>
        <w:pStyle w:val="a9"/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</w:p>
    <w:p w:rsidR="006A17E0" w:rsidRPr="00331C83" w:rsidRDefault="006A17E0" w:rsidP="006A17E0">
      <w:pPr>
        <w:pStyle w:val="a9"/>
        <w:numPr>
          <w:ilvl w:val="1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31C83">
        <w:rPr>
          <w:rFonts w:ascii="Times New Roman" w:hAnsi="Times New Roman"/>
          <w:sz w:val="28"/>
          <w:szCs w:val="28"/>
        </w:rPr>
        <w:t xml:space="preserve">Поместить в печатных средствах массовой информации сообщение о </w:t>
      </w:r>
      <w:r w:rsidR="000101B5">
        <w:rPr>
          <w:rFonts w:ascii="Times New Roman" w:hAnsi="Times New Roman"/>
          <w:sz w:val="28"/>
          <w:szCs w:val="28"/>
        </w:rPr>
        <w:t>ликвидации</w:t>
      </w:r>
      <w:r w:rsidRPr="00331C83">
        <w:rPr>
          <w:rFonts w:ascii="Times New Roman" w:hAnsi="Times New Roman"/>
          <w:sz w:val="28"/>
          <w:szCs w:val="28"/>
        </w:rPr>
        <w:t xml:space="preserve"> </w:t>
      </w:r>
      <w:r w:rsidR="00DF419F" w:rsidRPr="00331C83">
        <w:rPr>
          <w:rFonts w:ascii="Times New Roman" w:hAnsi="Times New Roman"/>
          <w:sz w:val="28"/>
          <w:szCs w:val="28"/>
        </w:rPr>
        <w:t xml:space="preserve">ГОРЛОВСКОЙ ОБЩЕОБРАЗОВАТЕЛЬНОЙ ШКОЛЫ </w:t>
      </w:r>
      <w:r w:rsidR="00DF419F" w:rsidRPr="00331C83">
        <w:rPr>
          <w:rFonts w:ascii="Times New Roman" w:hAnsi="Times New Roman"/>
          <w:sz w:val="28"/>
          <w:szCs w:val="28"/>
          <w:lang w:val="en-US"/>
        </w:rPr>
        <w:t>I</w:t>
      </w:r>
      <w:r w:rsidR="00DF419F" w:rsidRPr="00331C83">
        <w:rPr>
          <w:rFonts w:ascii="Times New Roman" w:hAnsi="Times New Roman"/>
          <w:sz w:val="28"/>
          <w:szCs w:val="28"/>
        </w:rPr>
        <w:t>-</w:t>
      </w:r>
      <w:r w:rsidR="00DF419F" w:rsidRPr="00331C83">
        <w:rPr>
          <w:rFonts w:ascii="Times New Roman" w:hAnsi="Times New Roman"/>
          <w:sz w:val="28"/>
          <w:szCs w:val="28"/>
          <w:lang w:val="en-US"/>
        </w:rPr>
        <w:t>II</w:t>
      </w:r>
      <w:r w:rsidR="00DF419F" w:rsidRPr="00331C83">
        <w:rPr>
          <w:rFonts w:ascii="Times New Roman" w:hAnsi="Times New Roman"/>
          <w:sz w:val="28"/>
          <w:szCs w:val="28"/>
        </w:rPr>
        <w:t xml:space="preserve"> СТУПЕНЕЙ № 74</w:t>
      </w:r>
      <w:r w:rsidRPr="00331C83">
        <w:rPr>
          <w:rFonts w:ascii="Times New Roman" w:hAnsi="Times New Roman"/>
          <w:sz w:val="28"/>
          <w:szCs w:val="28"/>
        </w:rPr>
        <w:t>, о порядке и сроке заявления кредиторами требований.</w:t>
      </w:r>
    </w:p>
    <w:p w:rsidR="006A17E0" w:rsidRPr="00331C83" w:rsidRDefault="006A17E0" w:rsidP="006A17E0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A17E0" w:rsidRPr="00331C83" w:rsidRDefault="006A17E0" w:rsidP="006A17E0">
      <w:pPr>
        <w:pStyle w:val="a9"/>
        <w:numPr>
          <w:ilvl w:val="1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31C83">
        <w:rPr>
          <w:rFonts w:ascii="Times New Roman" w:hAnsi="Times New Roman"/>
          <w:sz w:val="28"/>
          <w:szCs w:val="28"/>
        </w:rPr>
        <w:t xml:space="preserve">Уведомить Департамент государственной регистрации Министерства доходов и сборов Донецкой Народной Республики об издании </w:t>
      </w:r>
      <w:r w:rsidR="000101B5">
        <w:rPr>
          <w:rFonts w:ascii="Times New Roman" w:hAnsi="Times New Roman"/>
          <w:sz w:val="28"/>
          <w:szCs w:val="28"/>
        </w:rPr>
        <w:t>настоящего Р</w:t>
      </w:r>
      <w:r w:rsidRPr="00331C83">
        <w:rPr>
          <w:rFonts w:ascii="Times New Roman" w:hAnsi="Times New Roman"/>
          <w:sz w:val="28"/>
          <w:szCs w:val="28"/>
        </w:rPr>
        <w:t>аспоряжения.</w:t>
      </w:r>
    </w:p>
    <w:p w:rsidR="006A17E0" w:rsidRPr="00331C83" w:rsidRDefault="006A17E0" w:rsidP="006A17E0">
      <w:pPr>
        <w:pStyle w:val="a9"/>
        <w:ind w:left="0" w:firstLine="708"/>
        <w:rPr>
          <w:rFonts w:ascii="Times New Roman" w:hAnsi="Times New Roman"/>
          <w:sz w:val="28"/>
          <w:szCs w:val="28"/>
        </w:rPr>
      </w:pPr>
    </w:p>
    <w:p w:rsidR="006A17E0" w:rsidRPr="00331C83" w:rsidRDefault="006A17E0" w:rsidP="006A17E0">
      <w:pPr>
        <w:pStyle w:val="a9"/>
        <w:numPr>
          <w:ilvl w:val="1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31C83">
        <w:rPr>
          <w:rFonts w:ascii="Times New Roman" w:hAnsi="Times New Roman"/>
          <w:sz w:val="28"/>
          <w:szCs w:val="28"/>
        </w:rPr>
        <w:t xml:space="preserve">После завершения процедуры </w:t>
      </w:r>
      <w:r w:rsidR="00B14F12" w:rsidRPr="00331C83">
        <w:rPr>
          <w:rFonts w:ascii="Times New Roman" w:hAnsi="Times New Roman"/>
          <w:sz w:val="28"/>
          <w:szCs w:val="28"/>
        </w:rPr>
        <w:t>ликвидации</w:t>
      </w:r>
      <w:r w:rsidRPr="00331C83">
        <w:rPr>
          <w:rFonts w:ascii="Times New Roman" w:hAnsi="Times New Roman"/>
          <w:sz w:val="28"/>
          <w:szCs w:val="28"/>
        </w:rPr>
        <w:t xml:space="preserve"> </w:t>
      </w:r>
      <w:r w:rsidR="00DF419F" w:rsidRPr="00331C83">
        <w:rPr>
          <w:rFonts w:ascii="Times New Roman" w:hAnsi="Times New Roman"/>
          <w:sz w:val="28"/>
          <w:szCs w:val="28"/>
        </w:rPr>
        <w:t xml:space="preserve">ГОРЛОВСКОЙ ОБЩЕОБРАЗОВАТЕЛЬНОЙ ШКОЛЫ </w:t>
      </w:r>
      <w:r w:rsidR="00DF419F" w:rsidRPr="00331C83">
        <w:rPr>
          <w:rFonts w:ascii="Times New Roman" w:hAnsi="Times New Roman"/>
          <w:sz w:val="28"/>
          <w:szCs w:val="28"/>
          <w:lang w:val="en-US"/>
        </w:rPr>
        <w:t>I</w:t>
      </w:r>
      <w:r w:rsidR="00DF419F" w:rsidRPr="00331C83">
        <w:rPr>
          <w:rFonts w:ascii="Times New Roman" w:hAnsi="Times New Roman"/>
          <w:sz w:val="28"/>
          <w:szCs w:val="28"/>
        </w:rPr>
        <w:t>-</w:t>
      </w:r>
      <w:r w:rsidR="00DF419F" w:rsidRPr="00331C83">
        <w:rPr>
          <w:rFonts w:ascii="Times New Roman" w:hAnsi="Times New Roman"/>
          <w:sz w:val="28"/>
          <w:szCs w:val="28"/>
          <w:lang w:val="en-US"/>
        </w:rPr>
        <w:t>II</w:t>
      </w:r>
      <w:r w:rsidR="00DF419F" w:rsidRPr="00331C83">
        <w:rPr>
          <w:rFonts w:ascii="Times New Roman" w:hAnsi="Times New Roman"/>
          <w:sz w:val="28"/>
          <w:szCs w:val="28"/>
        </w:rPr>
        <w:t xml:space="preserve"> СТУПЕНЕЙ № 74 </w:t>
      </w:r>
      <w:r w:rsidRPr="00331C83">
        <w:rPr>
          <w:rFonts w:ascii="Times New Roman" w:hAnsi="Times New Roman"/>
          <w:sz w:val="28"/>
          <w:szCs w:val="28"/>
        </w:rPr>
        <w:t xml:space="preserve">принять меры по внесению сведений о </w:t>
      </w:r>
      <w:r w:rsidR="00B14F12" w:rsidRPr="00331C83">
        <w:rPr>
          <w:rFonts w:ascii="Times New Roman" w:hAnsi="Times New Roman"/>
          <w:sz w:val="28"/>
          <w:szCs w:val="28"/>
        </w:rPr>
        <w:t xml:space="preserve">её </w:t>
      </w:r>
      <w:r w:rsidRPr="00331C83">
        <w:rPr>
          <w:rFonts w:ascii="Times New Roman" w:hAnsi="Times New Roman"/>
          <w:sz w:val="28"/>
          <w:szCs w:val="28"/>
        </w:rPr>
        <w:t>прекращении в Единый государственный реестр</w:t>
      </w:r>
      <w:r w:rsidR="00B14F12" w:rsidRPr="00331C83">
        <w:rPr>
          <w:rFonts w:ascii="Times New Roman" w:hAnsi="Times New Roman"/>
          <w:sz w:val="28"/>
          <w:szCs w:val="28"/>
        </w:rPr>
        <w:t xml:space="preserve"> юридических и физических лиц-предпринимателей.</w:t>
      </w:r>
    </w:p>
    <w:p w:rsidR="006A17E0" w:rsidRPr="00331C83" w:rsidRDefault="006A17E0" w:rsidP="006A17E0">
      <w:pPr>
        <w:pStyle w:val="a9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B40DDF" w:rsidRPr="00331C83" w:rsidRDefault="00D164DB" w:rsidP="00DF419F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C83">
        <w:rPr>
          <w:rFonts w:ascii="Times New Roman" w:hAnsi="Times New Roman"/>
          <w:sz w:val="28"/>
          <w:szCs w:val="28"/>
        </w:rPr>
        <w:t xml:space="preserve">Управлению образования </w:t>
      </w:r>
      <w:r w:rsidR="00847C39" w:rsidRPr="00331C83">
        <w:rPr>
          <w:rFonts w:ascii="Times New Roman" w:hAnsi="Times New Roman"/>
          <w:sz w:val="28"/>
          <w:szCs w:val="28"/>
        </w:rPr>
        <w:t xml:space="preserve">администрации города Горловка </w:t>
      </w:r>
      <w:r w:rsidR="000101B5">
        <w:rPr>
          <w:rFonts w:ascii="Times New Roman" w:hAnsi="Times New Roman"/>
          <w:sz w:val="28"/>
          <w:szCs w:val="28"/>
        </w:rPr>
        <w:t xml:space="preserve">(Полубан) </w:t>
      </w:r>
      <w:r w:rsidRPr="00331C83">
        <w:rPr>
          <w:rFonts w:ascii="Times New Roman" w:hAnsi="Times New Roman"/>
          <w:sz w:val="28"/>
          <w:szCs w:val="28"/>
        </w:rPr>
        <w:t xml:space="preserve">обеспечить сохранность архива </w:t>
      </w:r>
      <w:r w:rsidR="00DF419F" w:rsidRPr="00331C83">
        <w:rPr>
          <w:rFonts w:ascii="Times New Roman" w:hAnsi="Times New Roman"/>
          <w:sz w:val="28"/>
          <w:szCs w:val="28"/>
        </w:rPr>
        <w:t xml:space="preserve">ГОРЛОВСКОЙ ОБЩЕОБРАЗОВАТЕЛЬНОЙ ШКОЛЫ </w:t>
      </w:r>
      <w:r w:rsidR="00DF419F" w:rsidRPr="00331C83">
        <w:rPr>
          <w:rFonts w:ascii="Times New Roman" w:hAnsi="Times New Roman"/>
          <w:sz w:val="28"/>
          <w:szCs w:val="28"/>
          <w:lang w:val="en-US"/>
        </w:rPr>
        <w:t>I</w:t>
      </w:r>
      <w:r w:rsidR="00DF419F" w:rsidRPr="00331C83">
        <w:rPr>
          <w:rFonts w:ascii="Times New Roman" w:hAnsi="Times New Roman"/>
          <w:sz w:val="28"/>
          <w:szCs w:val="28"/>
        </w:rPr>
        <w:t>-</w:t>
      </w:r>
      <w:r w:rsidR="00DF419F" w:rsidRPr="00331C83">
        <w:rPr>
          <w:rFonts w:ascii="Times New Roman" w:hAnsi="Times New Roman"/>
          <w:sz w:val="28"/>
          <w:szCs w:val="28"/>
          <w:lang w:val="en-US"/>
        </w:rPr>
        <w:t>II</w:t>
      </w:r>
      <w:r w:rsidR="00DF419F" w:rsidRPr="00331C83">
        <w:rPr>
          <w:rFonts w:ascii="Times New Roman" w:hAnsi="Times New Roman"/>
          <w:sz w:val="28"/>
          <w:szCs w:val="28"/>
        </w:rPr>
        <w:t xml:space="preserve"> СТУПЕНЕЙ № 74</w:t>
      </w:r>
      <w:r w:rsidRPr="00331C83">
        <w:rPr>
          <w:rFonts w:ascii="Times New Roman" w:hAnsi="Times New Roman"/>
          <w:sz w:val="28"/>
          <w:szCs w:val="28"/>
        </w:rPr>
        <w:t>.</w:t>
      </w:r>
    </w:p>
    <w:p w:rsidR="00DA66D6" w:rsidRPr="00331C83" w:rsidRDefault="00DA66D6" w:rsidP="00106B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4F12" w:rsidRPr="00331C83" w:rsidRDefault="00B14F12" w:rsidP="00DF419F">
      <w:pPr>
        <w:pStyle w:val="a9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31C83">
        <w:rPr>
          <w:rFonts w:ascii="Times New Roman" w:hAnsi="Times New Roman"/>
          <w:sz w:val="28"/>
          <w:szCs w:val="28"/>
        </w:rPr>
        <w:lastRenderedPageBreak/>
        <w:t xml:space="preserve">Процедуру ликвидации ГОРЛОВСКОЙ ОБЩЕОБРАЗОВАТЕЛЬНОЙ ШКОЛЫ </w:t>
      </w:r>
      <w:r w:rsidRPr="00331C83">
        <w:rPr>
          <w:rFonts w:ascii="Times New Roman" w:hAnsi="Times New Roman"/>
          <w:sz w:val="28"/>
          <w:szCs w:val="28"/>
          <w:lang w:val="en-US"/>
        </w:rPr>
        <w:t>I</w:t>
      </w:r>
      <w:r w:rsidRPr="00331C83">
        <w:rPr>
          <w:rFonts w:ascii="Times New Roman" w:hAnsi="Times New Roman"/>
          <w:sz w:val="28"/>
          <w:szCs w:val="28"/>
        </w:rPr>
        <w:t>-</w:t>
      </w:r>
      <w:r w:rsidRPr="00331C83">
        <w:rPr>
          <w:rFonts w:ascii="Times New Roman" w:hAnsi="Times New Roman"/>
          <w:sz w:val="28"/>
          <w:szCs w:val="28"/>
          <w:lang w:val="en-US"/>
        </w:rPr>
        <w:t>II</w:t>
      </w:r>
      <w:r w:rsidRPr="00331C83">
        <w:rPr>
          <w:rFonts w:ascii="Times New Roman" w:hAnsi="Times New Roman"/>
          <w:sz w:val="28"/>
          <w:szCs w:val="28"/>
        </w:rPr>
        <w:t xml:space="preserve"> СТУПЕНЕЙ № 74 провести в срок до 31 </w:t>
      </w:r>
      <w:r w:rsidR="0026433A">
        <w:rPr>
          <w:rFonts w:ascii="Times New Roman" w:hAnsi="Times New Roman"/>
          <w:sz w:val="28"/>
          <w:szCs w:val="28"/>
        </w:rPr>
        <w:t>марта</w:t>
      </w:r>
      <w:r w:rsidRPr="00331C83">
        <w:rPr>
          <w:rFonts w:ascii="Times New Roman" w:hAnsi="Times New Roman"/>
          <w:sz w:val="28"/>
          <w:szCs w:val="28"/>
        </w:rPr>
        <w:t xml:space="preserve"> 2021 года.</w:t>
      </w:r>
    </w:p>
    <w:p w:rsidR="00B14F12" w:rsidRPr="00331C83" w:rsidRDefault="00B14F12" w:rsidP="00B14F12">
      <w:pPr>
        <w:pStyle w:val="a9"/>
        <w:rPr>
          <w:rFonts w:ascii="Times New Roman" w:hAnsi="Times New Roman"/>
          <w:sz w:val="28"/>
          <w:szCs w:val="28"/>
        </w:rPr>
      </w:pPr>
    </w:p>
    <w:p w:rsidR="00D164DB" w:rsidRPr="00331C83" w:rsidRDefault="00D164DB" w:rsidP="00DF419F">
      <w:pPr>
        <w:pStyle w:val="a9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31C83">
        <w:rPr>
          <w:rFonts w:ascii="Times New Roman" w:hAnsi="Times New Roman"/>
          <w:sz w:val="28"/>
          <w:szCs w:val="28"/>
        </w:rPr>
        <w:t>Контроль исполнения</w:t>
      </w:r>
      <w:r w:rsidR="000101B5">
        <w:rPr>
          <w:rFonts w:ascii="Times New Roman" w:hAnsi="Times New Roman"/>
          <w:sz w:val="28"/>
          <w:szCs w:val="28"/>
        </w:rPr>
        <w:t xml:space="preserve"> настоящего</w:t>
      </w:r>
      <w:r w:rsidRPr="00331C83">
        <w:rPr>
          <w:rFonts w:ascii="Times New Roman" w:hAnsi="Times New Roman"/>
          <w:sz w:val="28"/>
          <w:szCs w:val="28"/>
        </w:rPr>
        <w:t xml:space="preserve"> </w:t>
      </w:r>
      <w:r w:rsidR="000101B5">
        <w:rPr>
          <w:rFonts w:ascii="Times New Roman" w:hAnsi="Times New Roman"/>
          <w:sz w:val="28"/>
          <w:szCs w:val="28"/>
        </w:rPr>
        <w:t>Р</w:t>
      </w:r>
      <w:r w:rsidRPr="00331C83">
        <w:rPr>
          <w:rFonts w:ascii="Times New Roman" w:hAnsi="Times New Roman"/>
          <w:sz w:val="28"/>
          <w:szCs w:val="28"/>
        </w:rPr>
        <w:t xml:space="preserve">аспоряжения возложить на заместителя главы администрации </w:t>
      </w:r>
      <w:r w:rsidR="00331C83" w:rsidRPr="00331C83">
        <w:rPr>
          <w:rFonts w:ascii="Times New Roman" w:hAnsi="Times New Roman"/>
          <w:sz w:val="28"/>
          <w:szCs w:val="28"/>
        </w:rPr>
        <w:t xml:space="preserve">города Горловка </w:t>
      </w:r>
      <w:r w:rsidR="00CF3C94" w:rsidRPr="00331C83">
        <w:rPr>
          <w:rFonts w:ascii="Times New Roman" w:hAnsi="Times New Roman"/>
          <w:sz w:val="28"/>
          <w:szCs w:val="28"/>
        </w:rPr>
        <w:t>Ивахненко А.А.</w:t>
      </w:r>
      <w:r w:rsidRPr="00331C83">
        <w:rPr>
          <w:rFonts w:ascii="Times New Roman" w:hAnsi="Times New Roman"/>
          <w:sz w:val="28"/>
          <w:szCs w:val="28"/>
        </w:rPr>
        <w:t xml:space="preserve"> </w:t>
      </w:r>
    </w:p>
    <w:p w:rsidR="00331C83" w:rsidRPr="00331C83" w:rsidRDefault="00331C83" w:rsidP="00331C83">
      <w:pPr>
        <w:pStyle w:val="a9"/>
        <w:rPr>
          <w:rFonts w:ascii="Times New Roman" w:hAnsi="Times New Roman"/>
          <w:sz w:val="28"/>
          <w:szCs w:val="28"/>
        </w:rPr>
      </w:pPr>
    </w:p>
    <w:p w:rsidR="000101B5" w:rsidRDefault="000101B5" w:rsidP="000101B5">
      <w:pPr>
        <w:pStyle w:val="a9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91313">
        <w:rPr>
          <w:rFonts w:ascii="Times New Roman" w:hAnsi="Times New Roman"/>
          <w:sz w:val="28"/>
          <w:szCs w:val="28"/>
        </w:rPr>
        <w:t>Настоящее Распоряжение подлежит опубликованию на официальном сайте администрации города Горловка.</w:t>
      </w:r>
    </w:p>
    <w:p w:rsidR="000101B5" w:rsidRDefault="000101B5" w:rsidP="000101B5">
      <w:pPr>
        <w:pStyle w:val="a9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331C83" w:rsidRPr="00331C83" w:rsidRDefault="00331C83" w:rsidP="00DF419F">
      <w:pPr>
        <w:pStyle w:val="a9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31C83">
        <w:rPr>
          <w:rFonts w:ascii="Times New Roman" w:hAnsi="Times New Roman"/>
          <w:sz w:val="28"/>
          <w:szCs w:val="28"/>
        </w:rPr>
        <w:t>Настоящее Распоряжение вступает в силу со дня его подписания.</w:t>
      </w:r>
    </w:p>
    <w:p w:rsidR="00DA66D6" w:rsidRPr="00331C83" w:rsidRDefault="00DA66D6" w:rsidP="004B19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66D6" w:rsidRDefault="00DA66D6" w:rsidP="004B195F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A74C7D" w:rsidRPr="00331C83" w:rsidRDefault="00A74C7D" w:rsidP="004B195F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DA66D6" w:rsidRPr="00331C83" w:rsidRDefault="00B40DDF" w:rsidP="004B195F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  <w:r w:rsidRPr="00331C83">
        <w:rPr>
          <w:rFonts w:ascii="Times New Roman" w:hAnsi="Times New Roman"/>
          <w:szCs w:val="28"/>
          <w:lang w:val="ru-RU"/>
        </w:rPr>
        <w:t>Г</w:t>
      </w:r>
      <w:r w:rsidR="00DA66D6" w:rsidRPr="00331C83">
        <w:rPr>
          <w:rFonts w:ascii="Times New Roman" w:hAnsi="Times New Roman"/>
          <w:szCs w:val="28"/>
          <w:lang w:val="ru-RU"/>
        </w:rPr>
        <w:t>лав</w:t>
      </w:r>
      <w:r w:rsidRPr="00331C83">
        <w:rPr>
          <w:rFonts w:ascii="Times New Roman" w:hAnsi="Times New Roman"/>
          <w:szCs w:val="28"/>
          <w:lang w:val="ru-RU"/>
        </w:rPr>
        <w:t>а</w:t>
      </w:r>
      <w:r w:rsidR="00DA66D6" w:rsidRPr="00331C83">
        <w:rPr>
          <w:rFonts w:ascii="Times New Roman" w:hAnsi="Times New Roman"/>
          <w:szCs w:val="28"/>
          <w:lang w:val="ru-RU"/>
        </w:rPr>
        <w:t xml:space="preserve"> администрации </w:t>
      </w:r>
    </w:p>
    <w:p w:rsidR="00DA66D6" w:rsidRPr="00331C83" w:rsidRDefault="00DA66D6" w:rsidP="004B195F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1C83">
        <w:rPr>
          <w:rFonts w:ascii="Times New Roman" w:hAnsi="Times New Roman"/>
          <w:sz w:val="28"/>
          <w:szCs w:val="28"/>
        </w:rPr>
        <w:t>города Горловка</w:t>
      </w:r>
      <w:r w:rsidRPr="00331C83">
        <w:rPr>
          <w:rFonts w:ascii="Times New Roman" w:hAnsi="Times New Roman"/>
          <w:sz w:val="28"/>
          <w:szCs w:val="28"/>
        </w:rPr>
        <w:tab/>
        <w:t>И.С. П</w:t>
      </w:r>
      <w:r w:rsidR="007029EC" w:rsidRPr="00331C83">
        <w:rPr>
          <w:rFonts w:ascii="Times New Roman" w:hAnsi="Times New Roman"/>
          <w:sz w:val="28"/>
          <w:szCs w:val="28"/>
        </w:rPr>
        <w:t>риходько</w:t>
      </w:r>
    </w:p>
    <w:p w:rsidR="00DA66D6" w:rsidRPr="00331C83" w:rsidRDefault="00DA66D6" w:rsidP="004B195F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66D6" w:rsidRPr="00331C83" w:rsidRDefault="00DA66D6" w:rsidP="004B195F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66D6" w:rsidRPr="00331C83" w:rsidRDefault="00DA66D6" w:rsidP="004B195F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A66D6" w:rsidRPr="00331C83" w:rsidSect="007029EC">
      <w:headerReference w:type="default" r:id="rId9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F16" w:rsidRDefault="00C71F16" w:rsidP="00DE4F9F">
      <w:pPr>
        <w:spacing w:after="0" w:line="240" w:lineRule="auto"/>
      </w:pPr>
      <w:r>
        <w:separator/>
      </w:r>
    </w:p>
  </w:endnote>
  <w:endnote w:type="continuationSeparator" w:id="1">
    <w:p w:rsidR="00C71F16" w:rsidRDefault="00C71F16" w:rsidP="00DE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F16" w:rsidRDefault="00C71F16" w:rsidP="00DE4F9F">
      <w:pPr>
        <w:spacing w:after="0" w:line="240" w:lineRule="auto"/>
      </w:pPr>
      <w:r>
        <w:separator/>
      </w:r>
    </w:p>
  </w:footnote>
  <w:footnote w:type="continuationSeparator" w:id="1">
    <w:p w:rsidR="00C71F16" w:rsidRDefault="00C71F16" w:rsidP="00DE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EC" w:rsidRDefault="00AB55B0">
    <w:pPr>
      <w:pStyle w:val="a3"/>
      <w:jc w:val="center"/>
    </w:pPr>
    <w:fldSimple w:instr=" PAGE   \* MERGEFORMAT ">
      <w:r w:rsidR="00E5705F">
        <w:rPr>
          <w:noProof/>
        </w:rPr>
        <w:t>3</w:t>
      </w:r>
    </w:fldSimple>
  </w:p>
  <w:p w:rsidR="008C2C7B" w:rsidRDefault="008C2C7B" w:rsidP="008C2C7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6D54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8B8216E"/>
    <w:multiLevelType w:val="multilevel"/>
    <w:tmpl w:val="5184966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1CFF0D1D"/>
    <w:multiLevelType w:val="multilevel"/>
    <w:tmpl w:val="81DA1D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2FAF7C2E"/>
    <w:multiLevelType w:val="multilevel"/>
    <w:tmpl w:val="8DFEB9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36621DD9"/>
    <w:multiLevelType w:val="multilevel"/>
    <w:tmpl w:val="A300D6E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</w:rPr>
    </w:lvl>
  </w:abstractNum>
  <w:abstractNum w:abstractNumId="5">
    <w:nsid w:val="4DCC5983"/>
    <w:multiLevelType w:val="multilevel"/>
    <w:tmpl w:val="9FB2FC6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50E8102E"/>
    <w:multiLevelType w:val="hybridMultilevel"/>
    <w:tmpl w:val="2AA42382"/>
    <w:lvl w:ilvl="0" w:tplc="25544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B32EB0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7D6B3338"/>
    <w:multiLevelType w:val="hybridMultilevel"/>
    <w:tmpl w:val="6D8C0A2C"/>
    <w:lvl w:ilvl="0" w:tplc="E50C7B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4F9F"/>
    <w:rsid w:val="000101B5"/>
    <w:rsid w:val="0001386E"/>
    <w:rsid w:val="0001549E"/>
    <w:rsid w:val="00080F17"/>
    <w:rsid w:val="000F777B"/>
    <w:rsid w:val="00104DA8"/>
    <w:rsid w:val="00106B19"/>
    <w:rsid w:val="00121497"/>
    <w:rsid w:val="00127789"/>
    <w:rsid w:val="00144ACF"/>
    <w:rsid w:val="00146A75"/>
    <w:rsid w:val="0016243F"/>
    <w:rsid w:val="001776CC"/>
    <w:rsid w:val="001932D6"/>
    <w:rsid w:val="001B3DE4"/>
    <w:rsid w:val="001C3EA9"/>
    <w:rsid w:val="00203D0B"/>
    <w:rsid w:val="002268C6"/>
    <w:rsid w:val="002449FE"/>
    <w:rsid w:val="00245516"/>
    <w:rsid w:val="00247B12"/>
    <w:rsid w:val="0026433A"/>
    <w:rsid w:val="00297FAE"/>
    <w:rsid w:val="002C6708"/>
    <w:rsid w:val="002D012D"/>
    <w:rsid w:val="002D3D20"/>
    <w:rsid w:val="002F529D"/>
    <w:rsid w:val="0031525D"/>
    <w:rsid w:val="00316555"/>
    <w:rsid w:val="00331C83"/>
    <w:rsid w:val="003611A3"/>
    <w:rsid w:val="00362C7B"/>
    <w:rsid w:val="003745A9"/>
    <w:rsid w:val="0039229A"/>
    <w:rsid w:val="00393313"/>
    <w:rsid w:val="00397312"/>
    <w:rsid w:val="003B6805"/>
    <w:rsid w:val="003D4F4D"/>
    <w:rsid w:val="003E3827"/>
    <w:rsid w:val="003E6181"/>
    <w:rsid w:val="003F4699"/>
    <w:rsid w:val="003F58A9"/>
    <w:rsid w:val="00446CEA"/>
    <w:rsid w:val="0045794C"/>
    <w:rsid w:val="004B195F"/>
    <w:rsid w:val="004B7217"/>
    <w:rsid w:val="004C3BA1"/>
    <w:rsid w:val="004C4D2A"/>
    <w:rsid w:val="004F092E"/>
    <w:rsid w:val="00505BEB"/>
    <w:rsid w:val="005231E0"/>
    <w:rsid w:val="00525113"/>
    <w:rsid w:val="00557674"/>
    <w:rsid w:val="00593AB8"/>
    <w:rsid w:val="005966BD"/>
    <w:rsid w:val="005A47D7"/>
    <w:rsid w:val="005B3699"/>
    <w:rsid w:val="005B6640"/>
    <w:rsid w:val="005C7E22"/>
    <w:rsid w:val="005D03EA"/>
    <w:rsid w:val="005E16C6"/>
    <w:rsid w:val="005E6FEB"/>
    <w:rsid w:val="006141C3"/>
    <w:rsid w:val="0063637D"/>
    <w:rsid w:val="00647E93"/>
    <w:rsid w:val="00653D20"/>
    <w:rsid w:val="006578D4"/>
    <w:rsid w:val="00661195"/>
    <w:rsid w:val="00662979"/>
    <w:rsid w:val="00671E7C"/>
    <w:rsid w:val="006A1517"/>
    <w:rsid w:val="006A17E0"/>
    <w:rsid w:val="006C1E1F"/>
    <w:rsid w:val="006D33EA"/>
    <w:rsid w:val="006E1BDB"/>
    <w:rsid w:val="006E3ACF"/>
    <w:rsid w:val="007029EC"/>
    <w:rsid w:val="00726F81"/>
    <w:rsid w:val="00732133"/>
    <w:rsid w:val="00740664"/>
    <w:rsid w:val="00753E43"/>
    <w:rsid w:val="00761BA5"/>
    <w:rsid w:val="00772819"/>
    <w:rsid w:val="0077380D"/>
    <w:rsid w:val="007A47DE"/>
    <w:rsid w:val="007A5D1C"/>
    <w:rsid w:val="007C6C08"/>
    <w:rsid w:val="007F2702"/>
    <w:rsid w:val="00804011"/>
    <w:rsid w:val="00811C7B"/>
    <w:rsid w:val="00813069"/>
    <w:rsid w:val="00831FC5"/>
    <w:rsid w:val="00832982"/>
    <w:rsid w:val="00835E45"/>
    <w:rsid w:val="00847C39"/>
    <w:rsid w:val="00863D07"/>
    <w:rsid w:val="00880814"/>
    <w:rsid w:val="008B7DE2"/>
    <w:rsid w:val="008C2C7B"/>
    <w:rsid w:val="008F17CC"/>
    <w:rsid w:val="00920E58"/>
    <w:rsid w:val="009569C9"/>
    <w:rsid w:val="009A5B22"/>
    <w:rsid w:val="009A5B80"/>
    <w:rsid w:val="009B0CBF"/>
    <w:rsid w:val="009D054A"/>
    <w:rsid w:val="009D0948"/>
    <w:rsid w:val="00A26389"/>
    <w:rsid w:val="00A324DD"/>
    <w:rsid w:val="00A45C68"/>
    <w:rsid w:val="00A74C7D"/>
    <w:rsid w:val="00A76E41"/>
    <w:rsid w:val="00A83FA4"/>
    <w:rsid w:val="00A86BF8"/>
    <w:rsid w:val="00A92928"/>
    <w:rsid w:val="00AB163F"/>
    <w:rsid w:val="00AB55B0"/>
    <w:rsid w:val="00AC40E4"/>
    <w:rsid w:val="00AC63A6"/>
    <w:rsid w:val="00AF09A4"/>
    <w:rsid w:val="00AF24BB"/>
    <w:rsid w:val="00AF2F58"/>
    <w:rsid w:val="00B11B74"/>
    <w:rsid w:val="00B13A07"/>
    <w:rsid w:val="00B14F12"/>
    <w:rsid w:val="00B20054"/>
    <w:rsid w:val="00B31BFA"/>
    <w:rsid w:val="00B40DDF"/>
    <w:rsid w:val="00B42F8E"/>
    <w:rsid w:val="00B54416"/>
    <w:rsid w:val="00B80DA0"/>
    <w:rsid w:val="00B86559"/>
    <w:rsid w:val="00BB21A0"/>
    <w:rsid w:val="00BB28C1"/>
    <w:rsid w:val="00BB7257"/>
    <w:rsid w:val="00BC30E8"/>
    <w:rsid w:val="00BD25BA"/>
    <w:rsid w:val="00BD3222"/>
    <w:rsid w:val="00BD750D"/>
    <w:rsid w:val="00C02C03"/>
    <w:rsid w:val="00C041B6"/>
    <w:rsid w:val="00C324EA"/>
    <w:rsid w:val="00C441CD"/>
    <w:rsid w:val="00C71F16"/>
    <w:rsid w:val="00CA7ADB"/>
    <w:rsid w:val="00CB62CE"/>
    <w:rsid w:val="00CD00C7"/>
    <w:rsid w:val="00CF3C94"/>
    <w:rsid w:val="00D11812"/>
    <w:rsid w:val="00D164DB"/>
    <w:rsid w:val="00D26E47"/>
    <w:rsid w:val="00D31821"/>
    <w:rsid w:val="00D4718D"/>
    <w:rsid w:val="00D5656A"/>
    <w:rsid w:val="00D80D8D"/>
    <w:rsid w:val="00D8103C"/>
    <w:rsid w:val="00DA408D"/>
    <w:rsid w:val="00DA66D6"/>
    <w:rsid w:val="00DC6B92"/>
    <w:rsid w:val="00DE4F9F"/>
    <w:rsid w:val="00DF419F"/>
    <w:rsid w:val="00E00C6F"/>
    <w:rsid w:val="00E133CF"/>
    <w:rsid w:val="00E16BB5"/>
    <w:rsid w:val="00E41B0D"/>
    <w:rsid w:val="00E4292F"/>
    <w:rsid w:val="00E5705F"/>
    <w:rsid w:val="00E72B8A"/>
    <w:rsid w:val="00E80AE3"/>
    <w:rsid w:val="00E94B9B"/>
    <w:rsid w:val="00EA36BF"/>
    <w:rsid w:val="00EC17A7"/>
    <w:rsid w:val="00ED38A6"/>
    <w:rsid w:val="00F16C1B"/>
    <w:rsid w:val="00F3139E"/>
    <w:rsid w:val="00F40D97"/>
    <w:rsid w:val="00F55F21"/>
    <w:rsid w:val="00F73E92"/>
    <w:rsid w:val="00F9466B"/>
    <w:rsid w:val="00FD4466"/>
    <w:rsid w:val="00FF1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74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A76E41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A76E41"/>
    <w:rPr>
      <w:rFonts w:ascii="Times New Roman" w:hAnsi="Times New Roman" w:cs="Times New Roman"/>
      <w:sz w:val="20"/>
      <w:szCs w:val="20"/>
      <w:lang w:val="uk-UA"/>
    </w:rPr>
  </w:style>
  <w:style w:type="paragraph" w:styleId="a3">
    <w:name w:val="header"/>
    <w:basedOn w:val="a"/>
    <w:link w:val="a4"/>
    <w:uiPriority w:val="99"/>
    <w:rsid w:val="00DE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E4F9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E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E4F9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E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E4F9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1549E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4B195F"/>
    <w:pPr>
      <w:spacing w:after="0" w:line="240" w:lineRule="auto"/>
      <w:jc w:val="both"/>
    </w:pPr>
    <w:rPr>
      <w:sz w:val="28"/>
      <w:szCs w:val="20"/>
      <w:lang w:val="uk-UA"/>
    </w:rPr>
  </w:style>
  <w:style w:type="character" w:customStyle="1" w:styleId="ab">
    <w:name w:val="Основной текст Знак"/>
    <w:basedOn w:val="a0"/>
    <w:link w:val="aa"/>
    <w:uiPriority w:val="99"/>
    <w:locked/>
    <w:rsid w:val="004B195F"/>
    <w:rPr>
      <w:rFonts w:ascii="Calibri" w:hAnsi="Calibri" w:cs="Times New Roman"/>
      <w:sz w:val="20"/>
      <w:szCs w:val="20"/>
      <w:lang w:val="uk-UA"/>
    </w:rPr>
  </w:style>
  <w:style w:type="paragraph" w:styleId="ac">
    <w:name w:val="No Spacing"/>
    <w:uiPriority w:val="1"/>
    <w:qFormat/>
    <w:rsid w:val="00A76E4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97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C0B7-9C26-426C-91CF-34711BF5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tokol1</cp:lastModifiedBy>
  <cp:revision>80</cp:revision>
  <cp:lastPrinted>2020-12-02T06:50:00Z</cp:lastPrinted>
  <dcterms:created xsi:type="dcterms:W3CDTF">2016-07-13T06:57:00Z</dcterms:created>
  <dcterms:modified xsi:type="dcterms:W3CDTF">2020-12-03T08:41:00Z</dcterms:modified>
</cp:coreProperties>
</file>